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CC3E9D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0B93F645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>AFFILIATION CLUB 2020</w:t>
      </w:r>
      <w:r w:rsidR="001C4244">
        <w:rPr>
          <w:rFonts w:ascii="Comic Sans MS" w:hAnsi="Comic Sans MS"/>
          <w:b/>
          <w:sz w:val="28"/>
          <w:szCs w:val="28"/>
        </w:rPr>
        <w:t xml:space="preserve"> (04)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791C7C20" w14:textId="785443B1" w:rsidR="004E2CFE" w:rsidRDefault="004E2CFE" w:rsidP="00EC6EFB">
      <w:pPr>
        <w:rPr>
          <w:rFonts w:ascii="Comic Sans MS" w:hAnsi="Comic Sans MS"/>
          <w:b/>
          <w:sz w:val="20"/>
          <w:szCs w:val="20"/>
        </w:rPr>
      </w:pPr>
    </w:p>
    <w:p w14:paraId="53B5CAC5" w14:textId="77777777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4EC18BD6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>………</w:t>
      </w:r>
      <w:proofErr w:type="gramStart"/>
      <w:r w:rsidR="007B0470">
        <w:rPr>
          <w:rFonts w:ascii="Comic Sans MS" w:hAnsi="Comic Sans MS"/>
          <w:b/>
          <w:sz w:val="20"/>
          <w:szCs w:val="20"/>
        </w:rPr>
        <w:t>…….</w:t>
      </w:r>
      <w:proofErr w:type="gramEnd"/>
      <w:r w:rsidR="007B047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90.00 €</w:t>
      </w:r>
    </w:p>
    <w:p w14:paraId="5DB5EDA9" w14:textId="3664B784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 w:rsidR="007B0470">
        <w:rPr>
          <w:rFonts w:ascii="Comic Sans MS" w:hAnsi="Comic Sans MS"/>
          <w:b/>
          <w:sz w:val="20"/>
          <w:szCs w:val="20"/>
        </w:rPr>
        <w:t>…………….</w:t>
      </w:r>
      <w:r w:rsidR="007B0470"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00.00 €</w:t>
      </w:r>
    </w:p>
    <w:p w14:paraId="418CA735" w14:textId="334FB539" w:rsidR="007B0470" w:rsidRDefault="007B0470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TISATION DEPARTEMENTALE </w:t>
      </w:r>
      <w:r w:rsidR="00C36ED7">
        <w:rPr>
          <w:rFonts w:ascii="Comic Sans MS" w:hAnsi="Comic Sans MS"/>
          <w:b/>
          <w:sz w:val="20"/>
          <w:szCs w:val="20"/>
        </w:rPr>
        <w:t xml:space="preserve">DES ALPES DE HAUTE </w:t>
      </w:r>
      <w:proofErr w:type="gramStart"/>
      <w:r w:rsidR="00C36ED7">
        <w:rPr>
          <w:rFonts w:ascii="Comic Sans MS" w:hAnsi="Comic Sans MS"/>
          <w:b/>
          <w:sz w:val="20"/>
          <w:szCs w:val="20"/>
        </w:rPr>
        <w:t>PROVENCE..</w:t>
      </w:r>
      <w:proofErr w:type="gramEnd"/>
      <w:r>
        <w:rPr>
          <w:rFonts w:ascii="Comic Sans MS" w:hAnsi="Comic Sans MS"/>
          <w:b/>
          <w:sz w:val="20"/>
          <w:szCs w:val="20"/>
        </w:rPr>
        <w:tab/>
        <w:t xml:space="preserve"> </w:t>
      </w:r>
      <w:r w:rsidR="00C36ED7">
        <w:rPr>
          <w:rFonts w:ascii="Comic Sans MS" w:hAnsi="Comic Sans MS"/>
          <w:b/>
          <w:sz w:val="20"/>
          <w:szCs w:val="20"/>
        </w:rPr>
        <w:t>20</w:t>
      </w:r>
      <w:r>
        <w:rPr>
          <w:rFonts w:ascii="Comic Sans MS" w:hAnsi="Comic Sans MS"/>
          <w:b/>
          <w:sz w:val="20"/>
          <w:szCs w:val="20"/>
        </w:rPr>
        <w:t>.00 €</w:t>
      </w:r>
    </w:p>
    <w:p w14:paraId="5D33F4A3" w14:textId="2F636867" w:rsidR="0066018A" w:rsidRDefault="004E2CFE" w:rsidP="0066018A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 w:rsidRPr="0066018A">
        <w:rPr>
          <w:rFonts w:ascii="Comic Sans MS" w:hAnsi="Comic Sans MS"/>
          <w:b/>
          <w:sz w:val="20"/>
          <w:szCs w:val="20"/>
        </w:rPr>
        <w:t>AVANCE SUR ORGANISATION…………………………………………</w:t>
      </w:r>
      <w:r w:rsidR="007B0470" w:rsidRPr="0066018A">
        <w:rPr>
          <w:rFonts w:ascii="Comic Sans MS" w:hAnsi="Comic Sans MS"/>
          <w:b/>
          <w:sz w:val="20"/>
          <w:szCs w:val="20"/>
        </w:rPr>
        <w:t xml:space="preserve">………….    </w:t>
      </w:r>
      <w:r w:rsidRPr="0066018A">
        <w:rPr>
          <w:rFonts w:ascii="Comic Sans MS" w:hAnsi="Comic Sans MS"/>
          <w:b/>
          <w:sz w:val="20"/>
          <w:szCs w:val="20"/>
        </w:rPr>
        <w:t xml:space="preserve"> </w:t>
      </w:r>
      <w:r w:rsidRPr="0066018A">
        <w:rPr>
          <w:rFonts w:ascii="Comic Sans MS" w:hAnsi="Comic Sans MS"/>
          <w:b/>
          <w:sz w:val="20"/>
          <w:szCs w:val="20"/>
        </w:rPr>
        <w:tab/>
        <w:t xml:space="preserve"> </w:t>
      </w:r>
      <w:r w:rsidR="007B0470" w:rsidRPr="0066018A">
        <w:rPr>
          <w:rFonts w:ascii="Comic Sans MS" w:hAnsi="Comic Sans MS"/>
          <w:b/>
          <w:sz w:val="20"/>
          <w:szCs w:val="20"/>
        </w:rPr>
        <w:tab/>
        <w:t xml:space="preserve">  </w:t>
      </w:r>
      <w:r w:rsidRPr="0066018A">
        <w:rPr>
          <w:rFonts w:ascii="Comic Sans MS" w:hAnsi="Comic Sans MS"/>
          <w:b/>
          <w:sz w:val="20"/>
          <w:szCs w:val="20"/>
        </w:rPr>
        <w:t xml:space="preserve">60.00 € </w:t>
      </w:r>
      <w:r w:rsidR="0066018A">
        <w:rPr>
          <w:rFonts w:ascii="Comic Sans MS" w:hAnsi="Comic Sans MS"/>
          <w:b/>
          <w:sz w:val="20"/>
          <w:szCs w:val="20"/>
        </w:rPr>
        <w:t>*</w:t>
      </w:r>
      <w:r w:rsidR="0066018A">
        <w:rPr>
          <w:rFonts w:ascii="Comic Sans MS" w:hAnsi="Comic Sans MS"/>
          <w:b/>
          <w:i/>
          <w:iCs/>
          <w:sz w:val="10"/>
          <w:szCs w:val="10"/>
        </w:rPr>
        <w:t>(A déduire sur la 1</w:t>
      </w:r>
      <w:r w:rsidR="0066018A">
        <w:rPr>
          <w:rFonts w:ascii="Comic Sans MS" w:hAnsi="Comic Sans MS"/>
          <w:b/>
          <w:i/>
          <w:iCs/>
          <w:sz w:val="10"/>
          <w:szCs w:val="10"/>
          <w:vertAlign w:val="superscript"/>
        </w:rPr>
        <w:t>ère</w:t>
      </w:r>
      <w:r w:rsidR="0066018A">
        <w:rPr>
          <w:rFonts w:ascii="Comic Sans MS" w:hAnsi="Comic Sans MS"/>
          <w:b/>
          <w:i/>
          <w:iCs/>
          <w:sz w:val="10"/>
          <w:szCs w:val="10"/>
        </w:rPr>
        <w:t xml:space="preserve"> organisation)</w:t>
      </w:r>
      <w:r w:rsidR="0066018A">
        <w:rPr>
          <w:rFonts w:ascii="Comic Sans MS" w:hAnsi="Comic Sans MS"/>
          <w:b/>
          <w:i/>
          <w:iCs/>
          <w:sz w:val="16"/>
          <w:szCs w:val="16"/>
        </w:rPr>
        <w:br/>
        <w:t>Dans le cas où le club n’organise aucune épreuve, cette somme restera au Comité Région</w:t>
      </w:r>
      <w:r w:rsidR="00A45D72">
        <w:rPr>
          <w:rFonts w:ascii="Comic Sans MS" w:hAnsi="Comic Sans MS"/>
          <w:b/>
          <w:i/>
          <w:iCs/>
          <w:sz w:val="16"/>
          <w:szCs w:val="16"/>
        </w:rPr>
        <w:t xml:space="preserve"> Sud, et sera affectée dans les mêmes proportions que les recettes aux dépenses liées aux jeunes.</w:t>
      </w:r>
      <w:bookmarkStart w:id="0" w:name="_GoBack"/>
      <w:bookmarkEnd w:id="0"/>
    </w:p>
    <w:p w14:paraId="24C00600" w14:textId="57D338B9" w:rsidR="004E2CFE" w:rsidRPr="0066018A" w:rsidRDefault="004E2CFE" w:rsidP="0066018A">
      <w:pPr>
        <w:pStyle w:val="Paragraphedeliste"/>
        <w:rPr>
          <w:rFonts w:ascii="Comic Sans MS" w:hAnsi="Comic Sans MS"/>
          <w:b/>
          <w:sz w:val="20"/>
          <w:szCs w:val="20"/>
        </w:rPr>
      </w:pPr>
      <w:r w:rsidRPr="0066018A">
        <w:rPr>
          <w:rFonts w:ascii="Comic Sans MS" w:hAnsi="Comic Sans MS"/>
          <w:b/>
          <w:sz w:val="20"/>
          <w:szCs w:val="20"/>
        </w:rPr>
        <w:tab/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31C5F892" w:rsidR="00AF3BB0" w:rsidRDefault="00AF3BB0" w:rsidP="004E2CFE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. </w:t>
      </w:r>
      <w:r w:rsidRPr="00AF3BB0">
        <w:rPr>
          <w:rFonts w:ascii="Comic Sans MS" w:hAnsi="Comic Sans MS"/>
          <w:b/>
          <w:sz w:val="24"/>
          <w:szCs w:val="24"/>
        </w:rPr>
        <w:t>3</w:t>
      </w:r>
      <w:r w:rsidR="00C36ED7">
        <w:rPr>
          <w:rFonts w:ascii="Comic Sans MS" w:hAnsi="Comic Sans MS"/>
          <w:b/>
          <w:sz w:val="24"/>
          <w:szCs w:val="24"/>
        </w:rPr>
        <w:t>70</w:t>
      </w:r>
      <w:r w:rsidRPr="00AF3BB0">
        <w:rPr>
          <w:rFonts w:ascii="Comic Sans MS" w:hAnsi="Comic Sans MS"/>
          <w:b/>
          <w:sz w:val="24"/>
          <w:szCs w:val="24"/>
        </w:rPr>
        <w:t xml:space="preserve"> €</w:t>
      </w:r>
    </w:p>
    <w:p w14:paraId="1D575A2C" w14:textId="3B2B009C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7BC3241B" w14:textId="0ECF8780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4D49826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50BE1910" w14:textId="4D4E086F" w:rsid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 pour son enregistrement</w:t>
      </w:r>
      <w:r w:rsidR="007B0470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C672" w14:textId="77777777" w:rsidR="00CC3E9D" w:rsidRDefault="00CC3E9D" w:rsidP="007C1350">
      <w:pPr>
        <w:spacing w:after="0" w:line="240" w:lineRule="auto"/>
      </w:pPr>
      <w:r>
        <w:separator/>
      </w:r>
    </w:p>
  </w:endnote>
  <w:endnote w:type="continuationSeparator" w:id="0">
    <w:p w14:paraId="3D21B3F6" w14:textId="77777777" w:rsidR="00CC3E9D" w:rsidRDefault="00CC3E9D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1CFF" w14:textId="77777777" w:rsidR="00CC3E9D" w:rsidRDefault="00CC3E9D" w:rsidP="007C1350">
      <w:pPr>
        <w:spacing w:after="0" w:line="240" w:lineRule="auto"/>
      </w:pPr>
      <w:r>
        <w:separator/>
      </w:r>
    </w:p>
  </w:footnote>
  <w:footnote w:type="continuationSeparator" w:id="0">
    <w:p w14:paraId="45FB33C2" w14:textId="77777777" w:rsidR="00CC3E9D" w:rsidRDefault="00CC3E9D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CC3E9D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E9D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CC3E9D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123EE"/>
    <w:rsid w:val="000326C2"/>
    <w:rsid w:val="00051C33"/>
    <w:rsid w:val="0009486B"/>
    <w:rsid w:val="000C2BB1"/>
    <w:rsid w:val="001764CA"/>
    <w:rsid w:val="001938CB"/>
    <w:rsid w:val="001954A8"/>
    <w:rsid w:val="001C0097"/>
    <w:rsid w:val="001C4244"/>
    <w:rsid w:val="001E3F31"/>
    <w:rsid w:val="002073AF"/>
    <w:rsid w:val="00247016"/>
    <w:rsid w:val="0027248B"/>
    <w:rsid w:val="00277A01"/>
    <w:rsid w:val="003367F4"/>
    <w:rsid w:val="00341FF2"/>
    <w:rsid w:val="00345F8E"/>
    <w:rsid w:val="003469D1"/>
    <w:rsid w:val="0039756B"/>
    <w:rsid w:val="003B7CF8"/>
    <w:rsid w:val="003C7F0C"/>
    <w:rsid w:val="00412515"/>
    <w:rsid w:val="004160CD"/>
    <w:rsid w:val="004445EC"/>
    <w:rsid w:val="00481CD8"/>
    <w:rsid w:val="004C5896"/>
    <w:rsid w:val="004C7F0D"/>
    <w:rsid w:val="004E2CFE"/>
    <w:rsid w:val="004F3A21"/>
    <w:rsid w:val="00504EB4"/>
    <w:rsid w:val="005164D2"/>
    <w:rsid w:val="005A04E4"/>
    <w:rsid w:val="005B412A"/>
    <w:rsid w:val="005D60AC"/>
    <w:rsid w:val="0063038E"/>
    <w:rsid w:val="00655A93"/>
    <w:rsid w:val="0066018A"/>
    <w:rsid w:val="00691976"/>
    <w:rsid w:val="006D2048"/>
    <w:rsid w:val="006E3217"/>
    <w:rsid w:val="0074227C"/>
    <w:rsid w:val="007733AF"/>
    <w:rsid w:val="0077571E"/>
    <w:rsid w:val="007A513E"/>
    <w:rsid w:val="007B0470"/>
    <w:rsid w:val="007B3C58"/>
    <w:rsid w:val="007C1350"/>
    <w:rsid w:val="007C732C"/>
    <w:rsid w:val="007D0F77"/>
    <w:rsid w:val="0083495D"/>
    <w:rsid w:val="008B3261"/>
    <w:rsid w:val="008B474E"/>
    <w:rsid w:val="00924EFD"/>
    <w:rsid w:val="0096102F"/>
    <w:rsid w:val="00981110"/>
    <w:rsid w:val="00986A18"/>
    <w:rsid w:val="00991042"/>
    <w:rsid w:val="009E2FC2"/>
    <w:rsid w:val="00A03BD3"/>
    <w:rsid w:val="00A45D72"/>
    <w:rsid w:val="00A663E8"/>
    <w:rsid w:val="00AA5164"/>
    <w:rsid w:val="00AA6C27"/>
    <w:rsid w:val="00AB675B"/>
    <w:rsid w:val="00AF3BB0"/>
    <w:rsid w:val="00B54F24"/>
    <w:rsid w:val="00BC0925"/>
    <w:rsid w:val="00C36ED7"/>
    <w:rsid w:val="00C51C08"/>
    <w:rsid w:val="00C73C7C"/>
    <w:rsid w:val="00C910FF"/>
    <w:rsid w:val="00CC3E9D"/>
    <w:rsid w:val="00D123AF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F06EB6"/>
    <w:rsid w:val="00F31635"/>
    <w:rsid w:val="00F433D8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AEFF-DB3A-4233-8B1D-5748B617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3T14:38:00Z</cp:lastPrinted>
  <dcterms:created xsi:type="dcterms:W3CDTF">2019-09-24T08:13:00Z</dcterms:created>
  <dcterms:modified xsi:type="dcterms:W3CDTF">2019-09-24T08:13:00Z</dcterms:modified>
</cp:coreProperties>
</file>